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7C34" w14:textId="77777777" w:rsidR="000F63A7" w:rsidRPr="000F63A7" w:rsidRDefault="000F63A7" w:rsidP="000F63A7">
      <w:pPr>
        <w:pStyle w:val="Title"/>
        <w:jc w:val="center"/>
        <w:rPr>
          <w:rFonts w:eastAsia="Times New Roman"/>
          <w:lang w:val="en-GB" w:eastAsia="en-GB"/>
        </w:rPr>
      </w:pPr>
      <w:r w:rsidRPr="000F63A7">
        <w:rPr>
          <w:rFonts w:eastAsia="Times New Roman"/>
          <w:lang w:val="en-GB" w:eastAsia="en-GB"/>
        </w:rPr>
        <w:t>Hand-in assignment 1 - AWS basics</w:t>
      </w:r>
    </w:p>
    <w:p w14:paraId="0C67B82A" w14:textId="7403C2EF" w:rsidR="000F63A7" w:rsidRPr="00EC5194" w:rsidRDefault="000F63A7" w:rsidP="000F63A7">
      <w:pPr>
        <w:jc w:val="center"/>
        <w:rPr>
          <w:lang w:val="en-GB"/>
        </w:rPr>
      </w:pPr>
      <w:r w:rsidRPr="00EC5194">
        <w:rPr>
          <w:lang w:val="en-GB"/>
        </w:rPr>
        <w:t xml:space="preserve">Maciej Owczarek 579390, Marcin </w:t>
      </w:r>
      <w:proofErr w:type="spellStart"/>
      <w:r w:rsidRPr="00EC5194">
        <w:rPr>
          <w:lang w:val="en-GB"/>
        </w:rPr>
        <w:t>Grawiński</w:t>
      </w:r>
      <w:proofErr w:type="spellEnd"/>
      <w:r w:rsidRPr="00EC5194">
        <w:rPr>
          <w:lang w:val="en-GB"/>
        </w:rPr>
        <w:t xml:space="preserve"> 579370</w:t>
      </w:r>
    </w:p>
    <w:p w14:paraId="23D36736" w14:textId="77777777" w:rsidR="000F63A7" w:rsidRPr="000F63A7" w:rsidRDefault="000F63A7" w:rsidP="000F63A7">
      <w:pPr>
        <w:rPr>
          <w:lang w:val="en-GB"/>
        </w:rPr>
      </w:pPr>
    </w:p>
    <w:p w14:paraId="18B4CCE9" w14:textId="57469086" w:rsidR="00976B57" w:rsidRPr="00722A6C" w:rsidRDefault="000F63A7" w:rsidP="00EC5194">
      <w:pPr>
        <w:pStyle w:val="Heading2"/>
        <w:rPr>
          <w:sz w:val="36"/>
          <w:szCs w:val="40"/>
          <w:lang w:val="en-GB"/>
        </w:rPr>
      </w:pPr>
      <w:r w:rsidRPr="0084599F">
        <w:rPr>
          <w:sz w:val="36"/>
          <w:szCs w:val="40"/>
          <w:lang w:val="en-GB"/>
        </w:rPr>
        <w:t xml:space="preserve">Meeting the </w:t>
      </w:r>
      <w:r w:rsidR="007030F7">
        <w:rPr>
          <w:sz w:val="36"/>
          <w:szCs w:val="40"/>
          <w:lang w:val="en-GB"/>
        </w:rPr>
        <w:t>L</w:t>
      </w:r>
      <w:r w:rsidRPr="0084599F">
        <w:rPr>
          <w:sz w:val="36"/>
          <w:szCs w:val="40"/>
          <w:lang w:val="en-GB"/>
        </w:rPr>
        <w:t xml:space="preserve">earning </w:t>
      </w:r>
      <w:r w:rsidR="007030F7">
        <w:rPr>
          <w:sz w:val="36"/>
          <w:szCs w:val="40"/>
          <w:lang w:val="en-GB"/>
        </w:rPr>
        <w:t>O</w:t>
      </w:r>
      <w:r w:rsidRPr="0084599F">
        <w:rPr>
          <w:sz w:val="36"/>
          <w:szCs w:val="40"/>
          <w:lang w:val="en-GB"/>
        </w:rPr>
        <w:t>bjectives</w:t>
      </w:r>
    </w:p>
    <w:p w14:paraId="72AFF2F5" w14:textId="716C77E2" w:rsidR="0084599F" w:rsidRPr="00EC5194" w:rsidRDefault="000F63A7" w:rsidP="00DB39D9">
      <w:pPr>
        <w:pStyle w:val="Heading2"/>
        <w:numPr>
          <w:ilvl w:val="0"/>
          <w:numId w:val="3"/>
        </w:numPr>
        <w:rPr>
          <w:rFonts w:asciiTheme="minorHAnsi" w:hAnsiTheme="minorHAnsi"/>
          <w:sz w:val="28"/>
          <w:lang w:val="en-GB"/>
        </w:rPr>
      </w:pPr>
      <w:r w:rsidRPr="00EC5194">
        <w:rPr>
          <w:rFonts w:asciiTheme="minorHAnsi" w:hAnsiTheme="minorHAnsi"/>
          <w:sz w:val="28"/>
          <w:lang w:val="en-GB"/>
        </w:rPr>
        <w:t xml:space="preserve">Provision a server and deploy a webapp using </w:t>
      </w:r>
      <w:proofErr w:type="spellStart"/>
      <w:r w:rsidRPr="00EC5194">
        <w:rPr>
          <w:rFonts w:asciiTheme="minorHAnsi" w:hAnsiTheme="minorHAnsi"/>
          <w:sz w:val="28"/>
          <w:lang w:val="en-GB"/>
        </w:rPr>
        <w:t>userdata</w:t>
      </w:r>
      <w:proofErr w:type="spellEnd"/>
    </w:p>
    <w:p w14:paraId="54E46A68" w14:textId="56A75E4F" w:rsidR="0084599F" w:rsidRPr="00C71D50" w:rsidRDefault="00C71D50" w:rsidP="00BD2053">
      <w:pPr>
        <w:jc w:val="both"/>
      </w:pPr>
      <w:r w:rsidRPr="00C71D50">
        <w:t>Our solution uses an EC2 Launch Template with a robust user-data script that, on instance boot, clones the CloudShirt repository, updates its configuration (injecting parameters like the RDS endpoint), installs .NET 6.0, restores dependencies, builds, and then runs the app on port 80. This automation is critical for ensuring that every newly-provisioned EC2 instance</w:t>
      </w:r>
      <w:r>
        <w:t xml:space="preserve"> (</w:t>
      </w:r>
      <w:r w:rsidRPr="00C71D50">
        <w:t>launched as part of our Auto Scaling Group</w:t>
      </w:r>
      <w:r>
        <w:t xml:space="preserve">) </w:t>
      </w:r>
      <w:r w:rsidRPr="00C71D50">
        <w:t>deploys the CloudShirt application without any manual intervention (full details are in the Instances.yml file).</w:t>
      </w:r>
    </w:p>
    <w:p w14:paraId="17B42C49" w14:textId="0E99BB4B" w:rsidR="0084599F" w:rsidRPr="00EC5194" w:rsidRDefault="000F63A7"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private subnet with proper routing and NAT</w:t>
      </w:r>
    </w:p>
    <w:p w14:paraId="0996A8F8" w14:textId="541F7528" w:rsidR="00BD2053" w:rsidRPr="00976B57" w:rsidRDefault="00BD2053" w:rsidP="0090610F">
      <w:pPr>
        <w:jc w:val="both"/>
      </w:pPr>
      <w:r w:rsidRPr="00BD2053">
        <w:t>To enable secure outbound connectivity from private subnets in our solution, we set up a NAT Gateway alongside appropriate routing tables, as defined in the NAT.yml file. An Elastic IP is reserved for the NAT Gateway, and a route is added in the private route table to direct outbound traffic from the private subnets through the NAT Gateway. This setup is also essential for deploying our monitoring solution, as detailed in REQ-05.</w:t>
      </w:r>
    </w:p>
    <w:p w14:paraId="3E8C2A42" w14:textId="5C1C7FC0" w:rsidR="0084599F" w:rsidRPr="00105815" w:rsidRDefault="00976B57" w:rsidP="00BD2053">
      <w:pPr>
        <w:jc w:val="both"/>
        <w:rPr>
          <w:rFonts w:ascii="Helvetica" w:hAnsi="Helvetica"/>
          <w:color w:val="353740"/>
          <w:spacing w:val="-2"/>
        </w:rPr>
      </w:pPr>
      <w:r w:rsidRPr="00976B57">
        <w:t>Additionally, the overall networking</w:t>
      </w:r>
      <w:r w:rsidR="00BD2053">
        <w:t xml:space="preserve"> (</w:t>
      </w:r>
      <w:r w:rsidRPr="00976B57">
        <w:t>including the creation of the VPC, public subnets, and private subnets</w:t>
      </w:r>
      <w:r w:rsidR="00BD2053">
        <w:t xml:space="preserve">) </w:t>
      </w:r>
      <w:r w:rsidRPr="00976B57">
        <w:t>is defined in the networking.yml file. This file has been adapted from the Cloud Automation Concept lectures</w:t>
      </w:r>
      <w:r>
        <w:t>.</w:t>
      </w:r>
    </w:p>
    <w:p w14:paraId="7AC5B18D" w14:textId="729E1AA0" w:rsidR="000F63A7" w:rsidRPr="00EC5194" w:rsidRDefault="000F63A7"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database in the cloud</w:t>
      </w:r>
    </w:p>
    <w:p w14:paraId="230CA8E5" w14:textId="71ABD4CD" w:rsidR="00105815" w:rsidRPr="00105815" w:rsidRDefault="00105815" w:rsidP="0090610F">
      <w:pPr>
        <w:jc w:val="both"/>
      </w:pPr>
      <w:r w:rsidRPr="00105815">
        <w:t>We provisioned the database for the CloudShirt solution using Amazon RDS as defined in the SSMS</w:t>
      </w:r>
      <w:r w:rsidR="00BD2053">
        <w:t>.yml</w:t>
      </w:r>
      <w:r w:rsidRPr="00105815">
        <w:t xml:space="preserve"> file. Key aspects include:</w:t>
      </w:r>
    </w:p>
    <w:p w14:paraId="5FBA0EDD" w14:textId="43EE2C70" w:rsidR="00105815" w:rsidRDefault="00105815" w:rsidP="0090610F">
      <w:pPr>
        <w:pStyle w:val="ListParagraph"/>
        <w:numPr>
          <w:ilvl w:val="0"/>
          <w:numId w:val="7"/>
        </w:numPr>
        <w:jc w:val="both"/>
      </w:pPr>
      <w:r w:rsidRPr="00105815">
        <w:t xml:space="preserve">A dedicated security group (MyDBSecurityGroup) permits SQL Server access internally (port 1433 within 10.0.0.0/16). </w:t>
      </w:r>
    </w:p>
    <w:p w14:paraId="37B82AA4" w14:textId="491BC3F7" w:rsidR="00105815" w:rsidRPr="00105815" w:rsidRDefault="00105815" w:rsidP="0090610F">
      <w:pPr>
        <w:pStyle w:val="ListParagraph"/>
        <w:numPr>
          <w:ilvl w:val="0"/>
          <w:numId w:val="7"/>
        </w:numPr>
        <w:jc w:val="both"/>
      </w:pPr>
      <w:r w:rsidRPr="00105815">
        <w:t>The RDS instance (MyDB) is set up as a non-public, managed SQL Server Express database (db.t3.small) with allocated storage and defined credentials.</w:t>
      </w:r>
    </w:p>
    <w:p w14:paraId="27CA972E" w14:textId="22167F54" w:rsidR="006D0D1F" w:rsidRPr="00105815" w:rsidRDefault="00105815" w:rsidP="006D0D1F">
      <w:pPr>
        <w:jc w:val="both"/>
      </w:pPr>
      <w:r w:rsidRPr="00105815">
        <w:t>This configuration was based on the hints provided in the task description, and it automates and secures the database deployment for the CloudShirt solution.</w:t>
      </w:r>
    </w:p>
    <w:p w14:paraId="75A27EAB" w14:textId="47E3A9F8" w:rsidR="00105815" w:rsidRPr="00EC5194" w:rsidRDefault="000F63A7"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 xml:space="preserve">Provision an auto scaling </w:t>
      </w:r>
      <w:r w:rsidR="00A21C03" w:rsidRPr="00EC5194">
        <w:rPr>
          <w:rFonts w:asciiTheme="minorHAnsi" w:hAnsiTheme="minorHAnsi"/>
          <w:sz w:val="28"/>
          <w:szCs w:val="28"/>
          <w:lang w:val="en-GB"/>
        </w:rPr>
        <w:t>group with proper policies to scale out servers</w:t>
      </w:r>
    </w:p>
    <w:p w14:paraId="31A42470" w14:textId="049F10D1" w:rsidR="00BD2053" w:rsidRPr="00BD2053" w:rsidRDefault="00FD564A" w:rsidP="00BD2053">
      <w:pPr>
        <w:jc w:val="both"/>
      </w:pPr>
      <w:r>
        <w:t xml:space="preserve">Our </w:t>
      </w:r>
      <w:r w:rsidR="00BD2053" w:rsidRPr="00BD2053">
        <w:t>solution utilizes an Auto Scaling Group (ASG) defined in the Instances.yml file to deploy EC2 instances across multiple Availability Zones. The default configuration now sets the minimum capacity at 1 instance and the maximum at 2 during non-peak traffic hours, along with integrating an Application Load Balancer for balanced incoming traffic.</w:t>
      </w:r>
    </w:p>
    <w:p w14:paraId="6B400E19" w14:textId="5D4E191F" w:rsidR="00105815" w:rsidRPr="00BD2053" w:rsidRDefault="00BD2053" w:rsidP="00BD2053">
      <w:pPr>
        <w:jc w:val="both"/>
      </w:pPr>
      <w:r w:rsidRPr="00BD2053">
        <w:t>In addition to target-tracking scaling policies (ScaleOutPolicy and ScaleInPolicy) that adjust capacity based on load, scheduled actions are configured to manage predictable peak periods (as detailed in REQ-02). This configuration ensures that the infrastructure dynamically scales during traffic spikes while optimizing performance and costs during lower demand periods.</w:t>
      </w:r>
    </w:p>
    <w:p w14:paraId="0BCE8886" w14:textId="627116B0" w:rsidR="00105815" w:rsidRPr="00EC5194" w:rsidRDefault="00A21C03"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lastRenderedPageBreak/>
        <w:t>Provision a load balancer to divide load over multiple servers</w:t>
      </w:r>
    </w:p>
    <w:p w14:paraId="48A78375" w14:textId="55B851F1" w:rsidR="00105815" w:rsidRPr="00E07F6E" w:rsidRDefault="00DA4065" w:rsidP="00E07F6E">
      <w:pPr>
        <w:jc w:val="both"/>
      </w:pPr>
      <w:r>
        <w:t>We used a</w:t>
      </w:r>
      <w:r w:rsidR="00105815" w:rsidRPr="00105815">
        <w:t>n Application Load Balancer (ALB) defined in the Instances.yml file to distribute incoming traffic evenly across multiple EC2 instances. The ALB is configured as interne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 and resilience.</w:t>
      </w:r>
    </w:p>
    <w:p w14:paraId="31F1132A" w14:textId="39F2A96C" w:rsidR="00A21C03" w:rsidRPr="00EC5194" w:rsidRDefault="00A21C03"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S3 bucker and deploy a static website using AWS CLI</w:t>
      </w:r>
    </w:p>
    <w:p w14:paraId="532504B6" w14:textId="3173860E" w:rsidR="0090610F" w:rsidRPr="00E07F6E" w:rsidRDefault="0090610F" w:rsidP="0090610F">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209F5302" w14:textId="63E2F4F4" w:rsidR="00A21C03" w:rsidRPr="00EC5194" w:rsidRDefault="00A21C03"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file share in the cloud</w:t>
      </w:r>
    </w:p>
    <w:p w14:paraId="48B092B2" w14:textId="01E2EE7A" w:rsidR="00E07F6E" w:rsidRPr="006D0D1F" w:rsidRDefault="0090610F" w:rsidP="00E07F6E">
      <w:pPr>
        <w:jc w:val="both"/>
      </w:pPr>
      <w:r w:rsidRPr="00E07F6E">
        <w:t>We configured a file share using Amazon EFS, as defined in the efs.yml file. This template provisions an EFS file system along with its mount targets in the designated subnets, making the file system's DNS name available (exported as MyEFS-DNS). In the userdata script, this DNS name is referenced to mount the EFS on each EC2 instance during boot, providing shared and persistent storage for the application.</w:t>
      </w:r>
    </w:p>
    <w:p w14:paraId="70C8DB39" w14:textId="7A7483E3" w:rsidR="00A21C03" w:rsidRPr="00EC5194" w:rsidRDefault="00A21C03"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monitoring solution</w:t>
      </w:r>
    </w:p>
    <w:p w14:paraId="28E03009" w14:textId="1FDFE623" w:rsidR="00E07F6E" w:rsidRPr="00E07F6E" w:rsidRDefault="00734A0D" w:rsidP="00734A0D">
      <w:pPr>
        <w:jc w:val="both"/>
      </w:pPr>
      <w:r w:rsidRPr="00734A0D">
        <w:t>For this requirement, we establish a dedicated monitoring instance that forms the core of our monitoring infrastructure.</w:t>
      </w:r>
      <w:r w:rsidRPr="00734A0D">
        <w:t xml:space="preserv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w:t>
      </w:r>
      <w:r w:rsidRPr="00734A0D">
        <w:t xml:space="preserve"> </w:t>
      </w:r>
      <w:r w:rsidRPr="00734A0D">
        <w:t>The instance is provisioned with a robust EC2 type (t2.large) and protected by a custom security group that permits only necessary traffic. To ensure secure, remote access, we utilize AWS Session Manager port forwarding, which allows authorized users to view the monitoring dashboard through a regular browser on their local machine</w:t>
      </w:r>
      <w:r>
        <w:t>.</w:t>
      </w:r>
      <w:r w:rsidRPr="00734A0D">
        <w:t xml:space="preserve"> </w:t>
      </w:r>
      <w:r w:rsidRPr="00E07F6E">
        <w:t>The necessary configuration for this secure access is detailed in our ssm.sh file.</w:t>
      </w:r>
    </w:p>
    <w:p w14:paraId="5EB6CD43" w14:textId="0B337DD9" w:rsidR="00A21C03" w:rsidRPr="00EC5194" w:rsidRDefault="00A21C03" w:rsidP="00DB39D9">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serverless application</w:t>
      </w:r>
    </w:p>
    <w:p w14:paraId="1D3C557B" w14:textId="334E35A1" w:rsidR="00EC5194" w:rsidRDefault="00E07F6E" w:rsidP="00E07F6E">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 eliminating the need for manual server management.</w:t>
      </w:r>
    </w:p>
    <w:p w14:paraId="5A6C2ED0" w14:textId="77777777" w:rsidR="00EC5194" w:rsidRDefault="00EC5194">
      <w:r>
        <w:br w:type="page"/>
      </w:r>
    </w:p>
    <w:p w14:paraId="3BB5B73D" w14:textId="5018C2A3" w:rsidR="00A21C03" w:rsidRPr="00DB39D9" w:rsidRDefault="00A21C03" w:rsidP="00DB39D9">
      <w:pPr>
        <w:pStyle w:val="Heading2"/>
        <w:rPr>
          <w:sz w:val="36"/>
          <w:szCs w:val="36"/>
          <w:lang w:val="en-GB"/>
        </w:rPr>
      </w:pPr>
      <w:r w:rsidRPr="00DB39D9">
        <w:rPr>
          <w:sz w:val="36"/>
          <w:szCs w:val="36"/>
          <w:lang w:val="en-GB"/>
        </w:rPr>
        <w:lastRenderedPageBreak/>
        <w:t xml:space="preserve">Meeting the </w:t>
      </w:r>
      <w:r w:rsidR="007030F7">
        <w:rPr>
          <w:sz w:val="36"/>
          <w:szCs w:val="36"/>
          <w:lang w:val="en-GB"/>
        </w:rPr>
        <w:t>R</w:t>
      </w:r>
      <w:r w:rsidRPr="00DB39D9">
        <w:rPr>
          <w:sz w:val="36"/>
          <w:szCs w:val="36"/>
          <w:lang w:val="en-GB"/>
        </w:rPr>
        <w:t>equirements</w:t>
      </w:r>
    </w:p>
    <w:p w14:paraId="79245B55" w14:textId="62F2B070" w:rsidR="00D75CAA" w:rsidRPr="00EC5194" w:rsidRDefault="00A21C03" w:rsidP="006A5A6F">
      <w:pPr>
        <w:pStyle w:val="ListParagraph"/>
        <w:numPr>
          <w:ilvl w:val="0"/>
          <w:numId w:val="13"/>
        </w:numPr>
        <w:spacing w:before="160" w:after="80"/>
        <w:ind w:left="357" w:hanging="357"/>
        <w:rPr>
          <w:sz w:val="28"/>
          <w:szCs w:val="28"/>
          <w:lang w:val="en-GB"/>
        </w:rPr>
      </w:pPr>
      <w:r w:rsidRPr="00EC5194">
        <w:rPr>
          <w:color w:val="202122"/>
          <w:sz w:val="28"/>
          <w:szCs w:val="28"/>
        </w:rPr>
        <w:t>The CloudShirt .NET solution is high available across multiple AZ's using one url</w:t>
      </w:r>
    </w:p>
    <w:p w14:paraId="74027DFB" w14:textId="09D27676" w:rsidR="00D75CAA" w:rsidRPr="00D75CAA" w:rsidRDefault="00D75CAA" w:rsidP="00D75CAA">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6643AD26" w14:textId="0569B77D" w:rsidR="00A21C03"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The CloudShirt .NET solution can scale out during spike traffic hours between 6pm and 8pm Eastern timezone</w:t>
      </w:r>
    </w:p>
    <w:p w14:paraId="7A325604" w14:textId="2EF8B94C" w:rsidR="002E0C59" w:rsidRPr="002E0C59" w:rsidRDefault="002E0C59" w:rsidP="002E0C59">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 Under normal conditions, the ASG operates with a minimum of 1 and a maximum of 2 instances. During peak periods, these actions increase the minimum, desired, and maximum instance counts (for example, to 2, 4, and 6, respectively) to handle the increased load, then revert back once the spike ends.</w:t>
      </w:r>
    </w:p>
    <w:p w14:paraId="16863063" w14:textId="6D0ECC84" w:rsidR="00A21C03"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Elastic File System (EFS) is used to store public webserver logfiles on a daily basis.</w:t>
      </w:r>
    </w:p>
    <w:p w14:paraId="2C27F5FA" w14:textId="0B94D48B" w:rsidR="002E0C59" w:rsidRPr="002E0C59" w:rsidRDefault="002E0C59" w:rsidP="002E0C59">
      <w:pPr>
        <w:jc w:val="both"/>
        <w:rPr>
          <w:lang w:val="en-GB"/>
        </w:rPr>
      </w:pPr>
      <w:r w:rsidRPr="002E0C59">
        <w:t>To meet REQ-03, we provisioned an Elastic File System (EFS) using the efs.yml file and configured its mount targets in the appropriate subnets. In our EC2 Launch Template’s userdata script, we added commands to mount the EFS</w:t>
      </w:r>
      <w:r>
        <w:t xml:space="preserve"> (</w:t>
      </w:r>
      <w:r w:rsidRPr="002E0C59">
        <w:t>using its DNS name exported as MyEFS-DNS</w:t>
      </w:r>
      <w:r>
        <w:t xml:space="preserve">) </w:t>
      </w:r>
      <w:r w:rsidRPr="002E0C59">
        <w:t xml:space="preserve">on each new instance, so that all instances have a shared directory where public webserver log files are stored. Additionally, we adjusted the log configuration to redirect log file output to this mounted directory, ensuring that the monitoring instance can later access and analyze these logs </w:t>
      </w:r>
      <w:r>
        <w:t>as required</w:t>
      </w:r>
      <w:r w:rsidRPr="002E0C59">
        <w:t>.</w:t>
      </w:r>
    </w:p>
    <w:p w14:paraId="3F0C1A75" w14:textId="2D4F1CCB" w:rsidR="00A21C03"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The data tier of the CloudShirt .NET solution is based on Amazon RDS.</w:t>
      </w:r>
    </w:p>
    <w:p w14:paraId="448FC26C" w14:textId="6FE44383" w:rsidR="003B7399" w:rsidRPr="003B7399" w:rsidRDefault="003B7399" w:rsidP="003B7399">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 files</w:t>
      </w:r>
      <w:r>
        <w:t xml:space="preserve"> (</w:t>
      </w:r>
      <w:r w:rsidRPr="003B7399">
        <w:t>such as appsettings.json</w:t>
      </w:r>
      <w:r>
        <w:t xml:space="preserve">) </w:t>
      </w:r>
      <w:r w:rsidRPr="003B7399">
        <w:t>by injecting the RDS endpoint, ensuring the application connects with the managed SQL Server.</w:t>
      </w:r>
    </w:p>
    <w:p w14:paraId="7833B428" w14:textId="6B7092A5" w:rsidR="00A21C03"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As a monitoring solution the Elastic (ELK) Stack v8.x is provisioned.</w:t>
      </w:r>
    </w:p>
    <w:p w14:paraId="0E739FE2" w14:textId="45E7C91E" w:rsidR="00734A0D" w:rsidRPr="00734A0D" w:rsidRDefault="00734A0D" w:rsidP="00734A0D">
      <w:pPr>
        <w:jc w:val="both"/>
        <w:rPr>
          <w:lang w:val="en-GB"/>
        </w:rPr>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w:t>
      </w:r>
      <w:r w:rsidRPr="00734A0D">
        <w:lastRenderedPageBreak/>
        <w:t>monitoring solution works flawlessly, the instance size was set to at least t2.large to provide sufficient performance and resources for the ELK Stack.</w:t>
      </w:r>
    </w:p>
    <w:p w14:paraId="178B2A69" w14:textId="60340E76" w:rsidR="00734A0D"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Logs are made visible on Elastic Stack using FileBeat</w:t>
      </w:r>
    </w:p>
    <w:p w14:paraId="4AEC1351" w14:textId="772EFA39" w:rsidR="00734A0D" w:rsidRPr="00734A0D" w:rsidRDefault="00734A0D" w:rsidP="00734A0D">
      <w:pPr>
        <w:jc w:val="both"/>
        <w:rPr>
          <w:lang w:val="en-GB"/>
        </w:rPr>
      </w:pPr>
      <w:r w:rsidRPr="00734A0D">
        <w:t>To fulfill this requirement, FileBeat is installed and configured to collect log files from a designated directory</w:t>
      </w:r>
      <w:r>
        <w:t xml:space="preserve"> </w:t>
      </w:r>
      <w:r w:rsidRPr="00734A0D">
        <w:t>on our EC2 instances. FileBeat then forwards these logs to Logstash for processing, with the processed data stored in Elasticsearch and made available through the Kibana dashboard. This setup ensures that logs are seamlessly integrated into the Elastic Stack and can be easily visualized for monitoring and analysis.</w:t>
      </w:r>
    </w:p>
    <w:p w14:paraId="24951838" w14:textId="20383438" w:rsidR="00A21C03" w:rsidRPr="00EC5194" w:rsidRDefault="00A21C03" w:rsidP="006A5A6F">
      <w:pPr>
        <w:pStyle w:val="ListParagraph"/>
        <w:numPr>
          <w:ilvl w:val="0"/>
          <w:numId w:val="13"/>
        </w:numPr>
        <w:spacing w:before="160" w:after="120"/>
        <w:ind w:left="357" w:hanging="357"/>
        <w:rPr>
          <w:sz w:val="28"/>
          <w:szCs w:val="28"/>
          <w:lang w:val="en-GB"/>
        </w:rPr>
      </w:pPr>
      <w:r w:rsidRPr="00EC5194">
        <w:rPr>
          <w:color w:val="202122"/>
          <w:sz w:val="28"/>
          <w:szCs w:val="28"/>
        </w:rPr>
        <w:t>RDS export of the order table to a S3 bucket using a AWS-CLI script and the bcp utility, so external Athena partner can analyse it.</w:t>
      </w:r>
    </w:p>
    <w:p w14:paraId="03DF2574" w14:textId="034CCCCA" w:rsidR="006A5A6F" w:rsidRDefault="008222BE" w:rsidP="008222BE">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5817B261" w14:textId="77777777" w:rsidR="00EC5194" w:rsidRDefault="00EC5194" w:rsidP="008222BE">
      <w:pPr>
        <w:jc w:val="both"/>
      </w:pPr>
    </w:p>
    <w:p w14:paraId="5175BC63" w14:textId="5E44AF4B" w:rsidR="006D0D1F" w:rsidRPr="006D0D1F" w:rsidRDefault="006D0D1F" w:rsidP="006D0D1F">
      <w:pPr>
        <w:pStyle w:val="Heading2"/>
        <w:rPr>
          <w:sz w:val="36"/>
          <w:szCs w:val="36"/>
          <w:lang w:val="en-GB"/>
        </w:rPr>
      </w:pPr>
      <w:r>
        <w:rPr>
          <w:sz w:val="36"/>
          <w:szCs w:val="36"/>
          <w:lang w:val="en-GB"/>
        </w:rPr>
        <w:t xml:space="preserve">Most </w:t>
      </w:r>
      <w:r w:rsidR="007030F7">
        <w:rPr>
          <w:sz w:val="36"/>
          <w:szCs w:val="36"/>
          <w:lang w:val="en-GB"/>
        </w:rPr>
        <w:t>I</w:t>
      </w:r>
      <w:r>
        <w:rPr>
          <w:sz w:val="36"/>
          <w:szCs w:val="36"/>
          <w:lang w:val="en-GB"/>
        </w:rPr>
        <w:t xml:space="preserve">mportant </w:t>
      </w:r>
      <w:r w:rsidR="007030F7">
        <w:rPr>
          <w:sz w:val="36"/>
          <w:szCs w:val="36"/>
          <w:lang w:val="en-GB"/>
        </w:rPr>
        <w:t>C</w:t>
      </w:r>
      <w:r>
        <w:rPr>
          <w:sz w:val="36"/>
          <w:szCs w:val="36"/>
          <w:lang w:val="en-GB"/>
        </w:rPr>
        <w:t>hoices</w:t>
      </w:r>
    </w:p>
    <w:p w14:paraId="1B6B23E8" w14:textId="4FD9405C" w:rsidR="002D05E9" w:rsidRDefault="002D05E9" w:rsidP="002D05E9">
      <w:pPr>
        <w:jc w:val="both"/>
      </w:pPr>
      <w:r w:rsidRPr="002D05E9">
        <w:t xml:space="preserve">Our most important choices were driven by cloud best practices and the AWS Well-Architected Framework. </w:t>
      </w:r>
    </w:p>
    <w:p w14:paraId="479566A4" w14:textId="33FB0536" w:rsidR="002D05E9" w:rsidRPr="002D05E9" w:rsidRDefault="002D05E9" w:rsidP="002D05E9">
      <w:pPr>
        <w:pStyle w:val="Heading3"/>
        <w:rPr>
          <w:b/>
          <w:bCs/>
          <w:color w:val="000000" w:themeColor="text1"/>
        </w:rPr>
      </w:pPr>
      <w:r w:rsidRPr="002D05E9">
        <w:rPr>
          <w:b/>
          <w:bCs/>
          <w:color w:val="000000" w:themeColor="text1"/>
        </w:rPr>
        <w:t>Security</w:t>
      </w:r>
    </w:p>
    <w:p w14:paraId="5E24F008" w14:textId="5C86E32F" w:rsidR="002D05E9" w:rsidRDefault="002D05E9" w:rsidP="002D05E9">
      <w:pPr>
        <w:jc w:val="both"/>
      </w:pPr>
      <w:r w:rsidRPr="002D05E9">
        <w:t>We designed our solution with multiple layers of protection: dedicated security groups are in place for different resources, ensuring that only the necessary network traffic is allowed</w:t>
      </w:r>
      <w:r>
        <w:t xml:space="preserve">. </w:t>
      </w:r>
      <w:r w:rsidRPr="002D05E9">
        <w:t>The monitoring instance is deployed in a private subnet, so it isn’t directly exposed to the public internet. Additionally, secure remote access is provided via AWS Session Manager port forwarding, which allows authorized personnel to access the Kibana dashboard using a regular browser on a local machine without opening unnecessary public ports.</w:t>
      </w:r>
    </w:p>
    <w:p w14:paraId="1BB4E202" w14:textId="5339F308" w:rsidR="002D05E9" w:rsidRPr="002D05E9" w:rsidRDefault="002D05E9" w:rsidP="002D05E9">
      <w:pPr>
        <w:pStyle w:val="Heading3"/>
        <w:rPr>
          <w:b/>
          <w:bCs/>
          <w:color w:val="000000" w:themeColor="text1"/>
        </w:rPr>
      </w:pPr>
      <w:r>
        <w:rPr>
          <w:b/>
          <w:bCs/>
          <w:color w:val="000000" w:themeColor="text1"/>
        </w:rPr>
        <w:t>Operational Excellence</w:t>
      </w:r>
    </w:p>
    <w:p w14:paraId="453F2865" w14:textId="14211BE4" w:rsidR="002D05E9" w:rsidRDefault="006D0D1F" w:rsidP="002D05E9">
      <w:pPr>
        <w:jc w:val="both"/>
      </w:pPr>
      <w:r>
        <w:t xml:space="preserve">It was important for us </w:t>
      </w:r>
      <w:r w:rsidR="00EC5194">
        <w:t>that</w:t>
      </w:r>
      <w:r>
        <w:t xml:space="preserve"> the</w:t>
      </w:r>
      <w:r w:rsidR="002D05E9" w:rsidRPr="002D05E9">
        <w:t xml:space="preserve"> solution was designed to be fully automated, ensuring that every component is deployed without manual intervention. This approach aligns with the AWS Well-Architected Framework</w:t>
      </w:r>
      <w:r w:rsidR="002D05E9">
        <w:t xml:space="preserve"> (</w:t>
      </w:r>
      <w:r w:rsidR="002D05E9" w:rsidRPr="002D05E9">
        <w:t>particularly the operational excellence pillar</w:t>
      </w:r>
      <w:r w:rsidR="002D05E9">
        <w:t xml:space="preserve">) </w:t>
      </w:r>
      <w:r w:rsidR="002D05E9" w:rsidRPr="002D05E9">
        <w:t>by reducing human error, speeding up deployments, and enabling consistent, repeatable infrastructure provisioning. All resources, from EC2 instances and databases to EFS mounts and serverless functions, are orchestrated via CloudFormation templates.</w:t>
      </w:r>
    </w:p>
    <w:p w14:paraId="013C0998" w14:textId="6A02FFC6" w:rsidR="006D0D1F" w:rsidRDefault="006D0D1F" w:rsidP="006D0D1F">
      <w:pPr>
        <w:pStyle w:val="Heading3"/>
        <w:rPr>
          <w:b/>
          <w:bCs/>
          <w:color w:val="000000" w:themeColor="text1"/>
        </w:rPr>
      </w:pPr>
      <w:r>
        <w:rPr>
          <w:b/>
          <w:bCs/>
          <w:color w:val="000000" w:themeColor="text1"/>
        </w:rPr>
        <w:lastRenderedPageBreak/>
        <w:t>Cost Optimalization</w:t>
      </w:r>
    </w:p>
    <w:p w14:paraId="7DAFD6F5" w14:textId="5CABF076" w:rsidR="006D0D1F" w:rsidRDefault="006D0D1F" w:rsidP="006D0D1F">
      <w:pPr>
        <w:jc w:val="both"/>
      </w:pPr>
      <w:r w:rsidRPr="006D0D1F">
        <w:t>Efficient cost management is a core principle in our design. We configure Auto Scaling Groups with dynamic and scheduled policies to add resources only during peak times, ensuring we pay only for what is necessary. We also leverage AWS Lambda for serverless processing to reduce idle costs and deploy resources using CloudFormation to avoid wasted capacity. Additionally, we right-size instances, ensuring we never allocate larger resources than needed. These measures clearly support the AWS Cost Optimization pillar by efficiently balancing performance with cost.</w:t>
      </w:r>
    </w:p>
    <w:p w14:paraId="493DC98C" w14:textId="1A8CCAB6" w:rsidR="006D0D1F" w:rsidRDefault="006D0D1F" w:rsidP="006D0D1F">
      <w:pPr>
        <w:pStyle w:val="Heading3"/>
        <w:rPr>
          <w:b/>
          <w:bCs/>
          <w:color w:val="000000" w:themeColor="text1"/>
        </w:rPr>
      </w:pPr>
      <w:r>
        <w:rPr>
          <w:b/>
          <w:bCs/>
          <w:color w:val="000000" w:themeColor="text1"/>
        </w:rPr>
        <w:t>Reliability</w:t>
      </w:r>
    </w:p>
    <w:p w14:paraId="6BDAB362" w14:textId="56B5AF06" w:rsidR="006D0D1F" w:rsidRDefault="006D0D1F" w:rsidP="006D0D1F">
      <w:pPr>
        <w:jc w:val="both"/>
      </w:pPr>
      <w:r w:rsidRPr="006D0D1F">
        <w:t>Our solution is built to ensure continuous service availability and resilience. By deploying resources across multiple Availability Zones, we safeguard against disruptions in any single zone. Auto Scaling Groups actively monitor instance health, automatically replacing any that fail, thereby maintaining steady performance during unexpected issues. These strategies support the AWS Well-Architected Reliability pillar by minimizing potential downtime and ensuring our system remains robust under varying conditions.</w:t>
      </w:r>
    </w:p>
    <w:p w14:paraId="01A0A581" w14:textId="77777777" w:rsidR="007030F7" w:rsidRDefault="007030F7" w:rsidP="006D0D1F">
      <w:pPr>
        <w:jc w:val="both"/>
      </w:pPr>
    </w:p>
    <w:p w14:paraId="35045794" w14:textId="4EBE80E6" w:rsidR="007030F7" w:rsidRPr="007030F7" w:rsidRDefault="007030F7" w:rsidP="007030F7">
      <w:pPr>
        <w:pStyle w:val="Heading2"/>
        <w:rPr>
          <w:sz w:val="36"/>
          <w:szCs w:val="36"/>
        </w:rPr>
      </w:pPr>
      <w:r w:rsidRPr="007030F7">
        <w:rPr>
          <w:sz w:val="36"/>
          <w:szCs w:val="36"/>
        </w:rPr>
        <w:t>How to Roll Out the Solution</w:t>
      </w:r>
    </w:p>
    <w:p w14:paraId="18BC9640" w14:textId="15DCE67A" w:rsidR="007030F7" w:rsidRPr="007030F7" w:rsidRDefault="007030F7" w:rsidP="007030F7">
      <w:pPr>
        <w:jc w:val="both"/>
      </w:pPr>
      <w:r w:rsidRPr="007030F7">
        <w:t>Our deployment process is fully automated via a rollout script</w:t>
      </w:r>
      <w:r>
        <w:t xml:space="preserve"> (sc.p1)</w:t>
      </w:r>
      <w:r w:rsidRPr="007030F7">
        <w:t xml:space="preserve"> that sequentially creates our CloudFormation stacks, ensuring that all dependencies are satisfied during deployment. The script begins by accepting two parameters—userid and bucketname—with default values supplied if they are not provided. It then creates the core networking stack (using networking.yml) as the foundation and waits for its completion before proceeding. Next, the script provisions the EFS stack (efs.yml), the RDS stack (ssms.yml), and the S3 bucket for Athena data (bucket.yml) using the provided parameters. Once these base components are in place, the Instances stack (instances.yml) is deployed, followed by the NAT stack (NAT.yml) and finally the MonitoringInstance stack (MonitoringInstance.yml).</w:t>
      </w:r>
    </w:p>
    <w:p w14:paraId="5A063182" w14:textId="0A8E8A7E" w:rsidR="007030F7" w:rsidRPr="007030F7" w:rsidRDefault="007030F7" w:rsidP="006D0D1F">
      <w:pPr>
        <w:jc w:val="both"/>
      </w:pPr>
      <w:r w:rsidRPr="007030F7">
        <w:t xml:space="preserve">An important aspect of our rollout is the consistent and proper naming of stacks. </w:t>
      </w:r>
      <w:r>
        <w:t>S</w:t>
      </w:r>
      <w:r w:rsidRPr="007030F7">
        <w:t>tack</w:t>
      </w:r>
      <w:r>
        <w:t xml:space="preserve">s </w:t>
      </w:r>
      <w:r w:rsidRPr="007030F7">
        <w:t>expose</w:t>
      </w:r>
      <w:r>
        <w:t xml:space="preserve"> their</w:t>
      </w:r>
      <w:r w:rsidRPr="007030F7">
        <w:t xml:space="preserve"> key outputs using Export properties, which are then referenced by dependent stacks to ensure smooth inter-stack communication. This meticulous naming convention is critical for maintaining the integrity and order of our deployment process. Once all stacks are successfully created, the script extracts and displays the website URL by querying the Load Balancer DNS from the Instances stack's outputs</w:t>
      </w:r>
      <w:r>
        <w:t xml:space="preserve">. </w:t>
      </w:r>
      <w:r w:rsidRPr="007030F7">
        <w:t>This automated, orderly rollout guarantees a smooth, reliable, and fully coordinated deployment without manual intervention.</w:t>
      </w:r>
    </w:p>
    <w:sectPr w:rsidR="007030F7" w:rsidRPr="007030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52D29"/>
    <w:rsid w:val="000F63A7"/>
    <w:rsid w:val="00105815"/>
    <w:rsid w:val="002D05E9"/>
    <w:rsid w:val="002E0C59"/>
    <w:rsid w:val="003B7399"/>
    <w:rsid w:val="003D3D69"/>
    <w:rsid w:val="003D525F"/>
    <w:rsid w:val="004E4E44"/>
    <w:rsid w:val="00500D78"/>
    <w:rsid w:val="00596074"/>
    <w:rsid w:val="005F2CC1"/>
    <w:rsid w:val="006A5A6F"/>
    <w:rsid w:val="006D0689"/>
    <w:rsid w:val="006D0D1F"/>
    <w:rsid w:val="007030F7"/>
    <w:rsid w:val="00722A6C"/>
    <w:rsid w:val="00734A0D"/>
    <w:rsid w:val="008222BE"/>
    <w:rsid w:val="0084599F"/>
    <w:rsid w:val="00871DBF"/>
    <w:rsid w:val="0090610F"/>
    <w:rsid w:val="00976B57"/>
    <w:rsid w:val="00A21C03"/>
    <w:rsid w:val="00A42E86"/>
    <w:rsid w:val="00BD2053"/>
    <w:rsid w:val="00C71D50"/>
    <w:rsid w:val="00C8380F"/>
    <w:rsid w:val="00CB1428"/>
    <w:rsid w:val="00D75CAA"/>
    <w:rsid w:val="00DA4065"/>
    <w:rsid w:val="00DB39D9"/>
    <w:rsid w:val="00E07F6E"/>
    <w:rsid w:val="00E67056"/>
    <w:rsid w:val="00EC5194"/>
    <w:rsid w:val="00F62F7F"/>
    <w:rsid w:val="00FD564A"/>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722A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722A6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2073</Words>
  <Characters>117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Owczarek Maciej</cp:lastModifiedBy>
  <cp:revision>11</cp:revision>
  <dcterms:created xsi:type="dcterms:W3CDTF">2025-03-26T19:04:00Z</dcterms:created>
  <dcterms:modified xsi:type="dcterms:W3CDTF">2025-03-31T13:59:00Z</dcterms:modified>
</cp:coreProperties>
</file>